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238BF" w14:textId="77777777" w:rsidR="00815AC6" w:rsidRDefault="00815AC6" w:rsidP="00815A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017A71F" w14:textId="77777777" w:rsidR="00815AC6" w:rsidRDefault="00815AC6" w:rsidP="00815A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672F86C" w14:textId="77777777" w:rsidR="00815AC6" w:rsidRPr="009A5ED5" w:rsidRDefault="00815AC6" w:rsidP="00815AC6">
      <w:pPr>
        <w:jc w:val="center"/>
        <w:rPr>
          <w:rFonts w:ascii="Times New Roman" w:hAnsi="Times New Roman"/>
          <w:b/>
          <w:sz w:val="28"/>
          <w:szCs w:val="28"/>
        </w:rPr>
      </w:pPr>
      <w:r w:rsidRPr="009A5ED5">
        <w:rPr>
          <w:rFonts w:ascii="Times New Roman" w:hAnsi="Times New Roman"/>
          <w:b/>
          <w:sz w:val="28"/>
          <w:szCs w:val="28"/>
        </w:rPr>
        <w:t>OŚWIADCZENIE</w:t>
      </w:r>
    </w:p>
    <w:p w14:paraId="33B145DD" w14:textId="77777777" w:rsidR="00815AC6" w:rsidRDefault="00815AC6" w:rsidP="00815AC6">
      <w:pPr>
        <w:rPr>
          <w:rFonts w:ascii="Times New Roman" w:hAnsi="Times New Roman"/>
          <w:sz w:val="28"/>
          <w:szCs w:val="28"/>
        </w:rPr>
      </w:pPr>
    </w:p>
    <w:p w14:paraId="32D2083A" w14:textId="6461A3D7" w:rsidR="00BD19C5" w:rsidRDefault="00815AC6" w:rsidP="00815AC6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Ja niżej podpisany uprawniony do reprezentowania _____________________________________________________ NIP: ________________ w związku z zamiarem ubiegania się o udzielenie zamówienia  </w:t>
      </w:r>
      <w:r w:rsidR="003E713D">
        <w:rPr>
          <w:rFonts w:ascii="Times New Roman" w:hAnsi="Times New Roman"/>
          <w:sz w:val="24"/>
          <w:szCs w:val="24"/>
        </w:rPr>
        <w:t>pn.</w:t>
      </w:r>
      <w:r>
        <w:rPr>
          <w:rFonts w:ascii="Times New Roman" w:hAnsi="Times New Roman"/>
          <w:sz w:val="24"/>
          <w:szCs w:val="24"/>
        </w:rPr>
        <w:t>:</w:t>
      </w:r>
    </w:p>
    <w:p w14:paraId="597D8019" w14:textId="77777777" w:rsidR="003E713D" w:rsidRDefault="003E713D" w:rsidP="00815AC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budowa drogi powiatowej nr 2812L Wolica I – Branew od km 12+622 do km 12+770 poprzez wykonanie utwardzonego pobocza z kostki brukowej betonowej w m. Godziszów Drugi</w:t>
      </w:r>
    </w:p>
    <w:p w14:paraId="3E9263D9" w14:textId="169E7F12" w:rsidR="00815AC6" w:rsidRPr="00E505DA" w:rsidRDefault="005A6EA1" w:rsidP="00815AC6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815AC6">
        <w:rPr>
          <w:rFonts w:ascii="Times New Roman" w:hAnsi="Times New Roman"/>
          <w:sz w:val="24"/>
          <w:szCs w:val="24"/>
        </w:rPr>
        <w:t xml:space="preserve">oświadczam, że nie podlegam wykluczeniu z </w:t>
      </w:r>
      <w:r w:rsidR="00815AC6" w:rsidRPr="00EC3E68">
        <w:rPr>
          <w:rFonts w:ascii="Times New Roman" w:hAnsi="Times New Roman"/>
          <w:sz w:val="24"/>
          <w:szCs w:val="24"/>
        </w:rPr>
        <w:t>postępowania o udzielenie zamówienia</w:t>
      </w:r>
      <w:r w:rsidR="00815AC6">
        <w:rPr>
          <w:rFonts w:ascii="Times New Roman" w:hAnsi="Times New Roman"/>
          <w:sz w:val="24"/>
          <w:szCs w:val="24"/>
        </w:rPr>
        <w:t xml:space="preserve"> na podstawie art. 1 ust. 3 oraz art. 7 ustawy </w:t>
      </w:r>
      <w:r w:rsidR="00815AC6" w:rsidRPr="00E505DA">
        <w:rPr>
          <w:rFonts w:ascii="Times New Roman" w:hAnsi="Times New Roman"/>
          <w:sz w:val="24"/>
          <w:szCs w:val="24"/>
        </w:rPr>
        <w:t>z dnia 13 kwietnia 2022 r.</w:t>
      </w:r>
      <w:r w:rsidR="00815AC6">
        <w:rPr>
          <w:rFonts w:ascii="Times New Roman" w:hAnsi="Times New Roman"/>
          <w:sz w:val="24"/>
          <w:szCs w:val="24"/>
        </w:rPr>
        <w:t xml:space="preserve"> </w:t>
      </w:r>
      <w:r w:rsidR="00815AC6" w:rsidRPr="00E505DA">
        <w:rPr>
          <w:rFonts w:ascii="Times New Roman" w:hAnsi="Times New Roman"/>
          <w:sz w:val="24"/>
          <w:szCs w:val="24"/>
        </w:rPr>
        <w:t>o szczególnych rozwiązaniach w zakresie przeciwdziałania wspieraniu agresji na Ukrainę oraz służących ochronie bezpieczeństwa narodowego</w:t>
      </w:r>
      <w:r w:rsidR="00815AC6">
        <w:rPr>
          <w:rFonts w:ascii="Times New Roman" w:hAnsi="Times New Roman"/>
          <w:sz w:val="24"/>
          <w:szCs w:val="24"/>
        </w:rPr>
        <w:t>.</w:t>
      </w:r>
    </w:p>
    <w:p w14:paraId="110D6050" w14:textId="77777777" w:rsidR="00815AC6" w:rsidRDefault="00815AC6" w:rsidP="00815AC6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934A6CB" w14:textId="77777777" w:rsidR="00815AC6" w:rsidRDefault="00815AC6" w:rsidP="00815AC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</w:t>
      </w:r>
    </w:p>
    <w:p w14:paraId="03EF8966" w14:textId="77777777" w:rsidR="00815AC6" w:rsidRDefault="00815AC6" w:rsidP="00815AC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/podpis/</w:t>
      </w:r>
    </w:p>
    <w:p w14:paraId="1776C4C1" w14:textId="77777777" w:rsidR="00815AC6" w:rsidRDefault="00815AC6" w:rsidP="00815AC6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266EA84" w14:textId="77777777" w:rsidR="00815AC6" w:rsidRDefault="00815AC6" w:rsidP="00815AC6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13FB1F5" w14:textId="77777777" w:rsidR="00815AC6" w:rsidRDefault="00815AC6" w:rsidP="00815AC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, dnia ____________</w:t>
      </w:r>
    </w:p>
    <w:p w14:paraId="039ABBFB" w14:textId="77777777" w:rsidR="00815AC6" w:rsidRDefault="00815AC6" w:rsidP="00DE61B7">
      <w:pPr>
        <w:spacing w:line="120" w:lineRule="atLeast"/>
        <w:jc w:val="center"/>
        <w:rPr>
          <w:rFonts w:asciiTheme="majorHAnsi" w:hAnsiTheme="majorHAnsi" w:cs="Times New Roman"/>
          <w:b/>
          <w:i/>
        </w:rPr>
      </w:pPr>
    </w:p>
    <w:p w14:paraId="622A3398" w14:textId="77777777" w:rsidR="00815AC6" w:rsidRDefault="00815AC6" w:rsidP="00DE61B7">
      <w:pPr>
        <w:spacing w:line="120" w:lineRule="atLeast"/>
        <w:jc w:val="center"/>
        <w:rPr>
          <w:rFonts w:asciiTheme="majorHAnsi" w:hAnsiTheme="majorHAnsi" w:cs="Times New Roman"/>
          <w:b/>
          <w:i/>
        </w:rPr>
      </w:pPr>
    </w:p>
    <w:p w14:paraId="080A4863" w14:textId="77777777" w:rsidR="00815AC6" w:rsidRDefault="00815AC6" w:rsidP="00DE61B7">
      <w:pPr>
        <w:spacing w:line="120" w:lineRule="atLeast"/>
        <w:jc w:val="center"/>
        <w:rPr>
          <w:rFonts w:asciiTheme="majorHAnsi" w:hAnsiTheme="majorHAnsi" w:cs="Times New Roman"/>
          <w:b/>
          <w:i/>
        </w:rPr>
      </w:pPr>
    </w:p>
    <w:p w14:paraId="0D87C35A" w14:textId="77777777" w:rsidR="00815AC6" w:rsidRDefault="00815AC6" w:rsidP="00815AC6">
      <w:pPr>
        <w:spacing w:line="120" w:lineRule="atLeast"/>
        <w:rPr>
          <w:rFonts w:asciiTheme="majorHAnsi" w:hAnsiTheme="majorHAnsi" w:cs="Times New Roman"/>
          <w:b/>
          <w:i/>
        </w:rPr>
      </w:pPr>
    </w:p>
    <w:p w14:paraId="2C5E0ED1" w14:textId="77777777" w:rsidR="00815AC6" w:rsidRDefault="00815AC6" w:rsidP="00DE61B7">
      <w:pPr>
        <w:spacing w:line="120" w:lineRule="atLeast"/>
        <w:jc w:val="center"/>
        <w:rPr>
          <w:rFonts w:asciiTheme="majorHAnsi" w:hAnsiTheme="majorHAnsi" w:cs="Times New Roman"/>
          <w:b/>
          <w:i/>
        </w:rPr>
      </w:pPr>
    </w:p>
    <w:sectPr w:rsidR="00815AC6" w:rsidSect="0056339A">
      <w:pgSz w:w="11906" w:h="16838"/>
      <w:pgMar w:top="89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C"/>
    <w:multiLevelType w:val="single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1D"/>
    <w:multiLevelType w:val="single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0000001E"/>
    <w:multiLevelType w:val="singleLevel"/>
    <w:tmpl w:val="0000001E"/>
    <w:name w:val="WW8Num3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4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5" w15:restartNumberingAfterBreak="0">
    <w:nsid w:val="00000021"/>
    <w:multiLevelType w:val="single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</w:lvl>
  </w:abstractNum>
  <w:abstractNum w:abstractNumId="6" w15:restartNumberingAfterBreak="0">
    <w:nsid w:val="00000023"/>
    <w:multiLevelType w:val="multilevel"/>
    <w:tmpl w:val="00000023"/>
    <w:name w:val="WW8Num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25"/>
    <w:multiLevelType w:val="multilevel"/>
    <w:tmpl w:val="00000025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2B"/>
    <w:multiLevelType w:val="multilevel"/>
    <w:tmpl w:val="0000002B"/>
    <w:name w:val="WW8Num4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2E"/>
    <w:multiLevelType w:val="multilevel"/>
    <w:tmpl w:val="0000002E"/>
    <w:name w:val="WW8Num4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3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9EC5EFA"/>
    <w:multiLevelType w:val="hybridMultilevel"/>
    <w:tmpl w:val="07F0D6B6"/>
    <w:lvl w:ilvl="0" w:tplc="1E702482">
      <w:start w:val="1"/>
      <w:numFmt w:val="lowerLetter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F86BBC"/>
    <w:multiLevelType w:val="hybridMultilevel"/>
    <w:tmpl w:val="9954A13A"/>
    <w:lvl w:ilvl="0" w:tplc="16B6A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C3992"/>
    <w:multiLevelType w:val="hybridMultilevel"/>
    <w:tmpl w:val="AC164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5F52CB"/>
    <w:multiLevelType w:val="hybridMultilevel"/>
    <w:tmpl w:val="4C5CE07C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5527EC7"/>
    <w:multiLevelType w:val="hybridMultilevel"/>
    <w:tmpl w:val="96189996"/>
    <w:lvl w:ilvl="0" w:tplc="442465AA">
      <w:start w:val="12"/>
      <w:numFmt w:val="decimal"/>
      <w:lvlText w:val="%1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634FB"/>
    <w:multiLevelType w:val="hybridMultilevel"/>
    <w:tmpl w:val="588C7CF4"/>
    <w:lvl w:ilvl="0" w:tplc="D944B23E">
      <w:start w:val="1"/>
      <w:numFmt w:val="bullet"/>
      <w:lvlText w:val="−"/>
      <w:lvlJc w:val="left"/>
      <w:pPr>
        <w:ind w:left="185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4C812A2"/>
    <w:multiLevelType w:val="hybridMultilevel"/>
    <w:tmpl w:val="E7CC3CBE"/>
    <w:lvl w:ilvl="0" w:tplc="AF3C3A9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EEF617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9358E8"/>
    <w:multiLevelType w:val="hybridMultilevel"/>
    <w:tmpl w:val="D13A3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22838"/>
    <w:multiLevelType w:val="multilevel"/>
    <w:tmpl w:val="74BCE13A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FDF5B29"/>
    <w:multiLevelType w:val="hybridMultilevel"/>
    <w:tmpl w:val="9B429F96"/>
    <w:lvl w:ilvl="0" w:tplc="D62605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864CB1"/>
    <w:multiLevelType w:val="hybridMultilevel"/>
    <w:tmpl w:val="174AE808"/>
    <w:lvl w:ilvl="0" w:tplc="2A509808">
      <w:start w:val="1"/>
      <w:numFmt w:val="lowerLetter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054C0C"/>
    <w:multiLevelType w:val="hybridMultilevel"/>
    <w:tmpl w:val="C82833E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66EF6"/>
    <w:multiLevelType w:val="hybridMultilevel"/>
    <w:tmpl w:val="672ED70C"/>
    <w:lvl w:ilvl="0" w:tplc="B0485F0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3B337A"/>
    <w:multiLevelType w:val="hybridMultilevel"/>
    <w:tmpl w:val="0D4EAF9A"/>
    <w:lvl w:ilvl="0" w:tplc="EB52329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AF19C4"/>
    <w:multiLevelType w:val="hybridMultilevel"/>
    <w:tmpl w:val="5D3ADE38"/>
    <w:lvl w:ilvl="0" w:tplc="75F4896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6E38A6"/>
    <w:multiLevelType w:val="multilevel"/>
    <w:tmpl w:val="F1D2C8B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0256388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3684086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7598314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75729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371200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65066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611412">
    <w:abstractNumId w:val="2"/>
    <w:lvlOverride w:ilvl="0">
      <w:startOverride w:val="1"/>
    </w:lvlOverride>
  </w:num>
  <w:num w:numId="8" w16cid:durableId="155696638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69622270">
    <w:abstractNumId w:val="3"/>
    <w:lvlOverride w:ilvl="0">
      <w:startOverride w:val="1"/>
    </w:lvlOverride>
  </w:num>
  <w:num w:numId="10" w16cid:durableId="16137044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6098892">
    <w:abstractNumId w:val="1"/>
    <w:lvlOverride w:ilvl="0">
      <w:startOverride w:val="1"/>
    </w:lvlOverride>
  </w:num>
  <w:num w:numId="12" w16cid:durableId="1736119341">
    <w:abstractNumId w:val="5"/>
    <w:lvlOverride w:ilvl="0">
      <w:startOverride w:val="1"/>
    </w:lvlOverride>
  </w:num>
  <w:num w:numId="13" w16cid:durableId="3984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4705079">
    <w:abstractNumId w:val="4"/>
    <w:lvlOverride w:ilvl="0">
      <w:startOverride w:val="1"/>
    </w:lvlOverride>
  </w:num>
  <w:num w:numId="15" w16cid:durableId="18150290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932651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01989661">
    <w:abstractNumId w:val="1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8" w16cid:durableId="12797239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04905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69493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65907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97211318">
    <w:abstractNumId w:val="20"/>
  </w:num>
  <w:num w:numId="23" w16cid:durableId="511535816">
    <w:abstractNumId w:val="22"/>
  </w:num>
  <w:num w:numId="24" w16cid:durableId="299267892">
    <w:abstractNumId w:val="13"/>
  </w:num>
  <w:num w:numId="25" w16cid:durableId="533733147">
    <w:abstractNumId w:val="21"/>
  </w:num>
  <w:num w:numId="26" w16cid:durableId="1578638137">
    <w:abstractNumId w:val="17"/>
  </w:num>
  <w:num w:numId="27" w16cid:durableId="184252564">
    <w:abstractNumId w:val="15"/>
  </w:num>
  <w:num w:numId="28" w16cid:durableId="1836219945">
    <w:abstractNumId w:val="18"/>
  </w:num>
  <w:num w:numId="29" w16cid:durableId="1977223229">
    <w:abstractNumId w:val="25"/>
  </w:num>
  <w:num w:numId="30" w16cid:durableId="122475208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3B0"/>
    <w:rsid w:val="000141B5"/>
    <w:rsid w:val="00024C42"/>
    <w:rsid w:val="00032B8E"/>
    <w:rsid w:val="000373BC"/>
    <w:rsid w:val="00037C6F"/>
    <w:rsid w:val="00062D67"/>
    <w:rsid w:val="00086A39"/>
    <w:rsid w:val="000875A3"/>
    <w:rsid w:val="000A0113"/>
    <w:rsid w:val="000A570F"/>
    <w:rsid w:val="000F65A6"/>
    <w:rsid w:val="001011D6"/>
    <w:rsid w:val="00134DA2"/>
    <w:rsid w:val="00152856"/>
    <w:rsid w:val="001645C3"/>
    <w:rsid w:val="00170B87"/>
    <w:rsid w:val="001951FB"/>
    <w:rsid w:val="001A0BEE"/>
    <w:rsid w:val="001D102A"/>
    <w:rsid w:val="001D4C38"/>
    <w:rsid w:val="001D547F"/>
    <w:rsid w:val="001F1550"/>
    <w:rsid w:val="00203CBB"/>
    <w:rsid w:val="00267F13"/>
    <w:rsid w:val="002708A0"/>
    <w:rsid w:val="0028146D"/>
    <w:rsid w:val="00292135"/>
    <w:rsid w:val="0029649C"/>
    <w:rsid w:val="002A2581"/>
    <w:rsid w:val="002B3FF3"/>
    <w:rsid w:val="002E0AE0"/>
    <w:rsid w:val="003540C1"/>
    <w:rsid w:val="00373446"/>
    <w:rsid w:val="00383BC4"/>
    <w:rsid w:val="00397353"/>
    <w:rsid w:val="003A071B"/>
    <w:rsid w:val="003B3E4C"/>
    <w:rsid w:val="003E1541"/>
    <w:rsid w:val="003E2D97"/>
    <w:rsid w:val="003E713D"/>
    <w:rsid w:val="003F048B"/>
    <w:rsid w:val="003F3A3D"/>
    <w:rsid w:val="003F6C68"/>
    <w:rsid w:val="0042336B"/>
    <w:rsid w:val="0044183C"/>
    <w:rsid w:val="00452E90"/>
    <w:rsid w:val="0047224E"/>
    <w:rsid w:val="004A3E4B"/>
    <w:rsid w:val="004A40C8"/>
    <w:rsid w:val="004D0809"/>
    <w:rsid w:val="004D10DC"/>
    <w:rsid w:val="004D6B8E"/>
    <w:rsid w:val="00503B89"/>
    <w:rsid w:val="00517487"/>
    <w:rsid w:val="00521417"/>
    <w:rsid w:val="005305E6"/>
    <w:rsid w:val="00531C09"/>
    <w:rsid w:val="00544B0A"/>
    <w:rsid w:val="0054657D"/>
    <w:rsid w:val="005608CF"/>
    <w:rsid w:val="0056339A"/>
    <w:rsid w:val="0057189D"/>
    <w:rsid w:val="005917F4"/>
    <w:rsid w:val="00596CF7"/>
    <w:rsid w:val="005A6EA1"/>
    <w:rsid w:val="005B6B45"/>
    <w:rsid w:val="005D57DB"/>
    <w:rsid w:val="005F0E9C"/>
    <w:rsid w:val="005F4E7D"/>
    <w:rsid w:val="00630CF5"/>
    <w:rsid w:val="006801F9"/>
    <w:rsid w:val="00684933"/>
    <w:rsid w:val="00695C16"/>
    <w:rsid w:val="006A2274"/>
    <w:rsid w:val="006A4F49"/>
    <w:rsid w:val="006D2D53"/>
    <w:rsid w:val="006E0969"/>
    <w:rsid w:val="006E17F2"/>
    <w:rsid w:val="006E1DE8"/>
    <w:rsid w:val="007034A8"/>
    <w:rsid w:val="00713D02"/>
    <w:rsid w:val="0072652B"/>
    <w:rsid w:val="00735F51"/>
    <w:rsid w:val="0074264A"/>
    <w:rsid w:val="00752E62"/>
    <w:rsid w:val="00772D19"/>
    <w:rsid w:val="00782874"/>
    <w:rsid w:val="0078288A"/>
    <w:rsid w:val="00795A6C"/>
    <w:rsid w:val="007B50E3"/>
    <w:rsid w:val="007B6B4F"/>
    <w:rsid w:val="007E15AE"/>
    <w:rsid w:val="007E22F7"/>
    <w:rsid w:val="007E29BB"/>
    <w:rsid w:val="007E5321"/>
    <w:rsid w:val="007F2F79"/>
    <w:rsid w:val="00801093"/>
    <w:rsid w:val="00815AC6"/>
    <w:rsid w:val="00817710"/>
    <w:rsid w:val="00830CE3"/>
    <w:rsid w:val="008357EB"/>
    <w:rsid w:val="0084560E"/>
    <w:rsid w:val="0085038D"/>
    <w:rsid w:val="00857DC4"/>
    <w:rsid w:val="00863CA9"/>
    <w:rsid w:val="0087741E"/>
    <w:rsid w:val="00880A3E"/>
    <w:rsid w:val="008A3DF8"/>
    <w:rsid w:val="008B015F"/>
    <w:rsid w:val="008D70A1"/>
    <w:rsid w:val="008E399D"/>
    <w:rsid w:val="008F0D8B"/>
    <w:rsid w:val="009341E4"/>
    <w:rsid w:val="00947AC9"/>
    <w:rsid w:val="00966443"/>
    <w:rsid w:val="00986E3B"/>
    <w:rsid w:val="009A6680"/>
    <w:rsid w:val="009B6EAC"/>
    <w:rsid w:val="009C14C8"/>
    <w:rsid w:val="009C6798"/>
    <w:rsid w:val="009D3C5D"/>
    <w:rsid w:val="009D45EC"/>
    <w:rsid w:val="009E68D7"/>
    <w:rsid w:val="009F0253"/>
    <w:rsid w:val="009F6E34"/>
    <w:rsid w:val="00A12F4C"/>
    <w:rsid w:val="00A523E9"/>
    <w:rsid w:val="00A8104D"/>
    <w:rsid w:val="00AC674B"/>
    <w:rsid w:val="00AC6AE6"/>
    <w:rsid w:val="00AD1A54"/>
    <w:rsid w:val="00AE7A6B"/>
    <w:rsid w:val="00AF2A4B"/>
    <w:rsid w:val="00B723B4"/>
    <w:rsid w:val="00B73CFC"/>
    <w:rsid w:val="00BA725A"/>
    <w:rsid w:val="00BD19C5"/>
    <w:rsid w:val="00C00745"/>
    <w:rsid w:val="00C05B69"/>
    <w:rsid w:val="00C2245A"/>
    <w:rsid w:val="00C245C4"/>
    <w:rsid w:val="00C24BAF"/>
    <w:rsid w:val="00C30DA6"/>
    <w:rsid w:val="00C357B1"/>
    <w:rsid w:val="00C40601"/>
    <w:rsid w:val="00C424E2"/>
    <w:rsid w:val="00C51CED"/>
    <w:rsid w:val="00C71714"/>
    <w:rsid w:val="00C7282E"/>
    <w:rsid w:val="00C835B1"/>
    <w:rsid w:val="00CC08D5"/>
    <w:rsid w:val="00CC1BE0"/>
    <w:rsid w:val="00CC43B0"/>
    <w:rsid w:val="00D33FDA"/>
    <w:rsid w:val="00D343A0"/>
    <w:rsid w:val="00D45A37"/>
    <w:rsid w:val="00D56694"/>
    <w:rsid w:val="00D6235B"/>
    <w:rsid w:val="00D74B4D"/>
    <w:rsid w:val="00D83F11"/>
    <w:rsid w:val="00D85A4E"/>
    <w:rsid w:val="00DA368C"/>
    <w:rsid w:val="00DD6E66"/>
    <w:rsid w:val="00DE473E"/>
    <w:rsid w:val="00DE61B7"/>
    <w:rsid w:val="00DF3157"/>
    <w:rsid w:val="00E103CB"/>
    <w:rsid w:val="00E20035"/>
    <w:rsid w:val="00E25B7B"/>
    <w:rsid w:val="00E41F1E"/>
    <w:rsid w:val="00E420C6"/>
    <w:rsid w:val="00E552F2"/>
    <w:rsid w:val="00E55901"/>
    <w:rsid w:val="00E81FED"/>
    <w:rsid w:val="00EA08EF"/>
    <w:rsid w:val="00EB03F5"/>
    <w:rsid w:val="00EB4AE3"/>
    <w:rsid w:val="00ED331B"/>
    <w:rsid w:val="00EE181F"/>
    <w:rsid w:val="00EE5930"/>
    <w:rsid w:val="00F06D58"/>
    <w:rsid w:val="00F22DBD"/>
    <w:rsid w:val="00F31BA2"/>
    <w:rsid w:val="00F50ED6"/>
    <w:rsid w:val="00F61786"/>
    <w:rsid w:val="00F64F14"/>
    <w:rsid w:val="00F96731"/>
    <w:rsid w:val="00FA0825"/>
    <w:rsid w:val="00FE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0AD41"/>
  <w15:docId w15:val="{16D16484-EFA7-4345-96C4-CE9497ABA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6A39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5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917F4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9C67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C679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C679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C67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9C6798"/>
    <w:pPr>
      <w:suppressAutoHyphens/>
      <w:spacing w:after="0" w:line="120" w:lineRule="atLeast"/>
      <w:ind w:left="426" w:hanging="426"/>
      <w:jc w:val="both"/>
    </w:pPr>
    <w:rPr>
      <w:rFonts w:ascii="Times New Roman" w:eastAsia="Times New Roman" w:hAnsi="Times New Roman" w:cs="Times New Roman"/>
      <w:sz w:val="28"/>
      <w:szCs w:val="20"/>
      <w:lang w:val="en-US" w:eastAsia="pl-PL"/>
    </w:rPr>
  </w:style>
  <w:style w:type="paragraph" w:customStyle="1" w:styleId="Tekstpodstawowywcity21">
    <w:name w:val="Tekst podstawowy wcięty 21"/>
    <w:basedOn w:val="Normalny"/>
    <w:rsid w:val="009C6798"/>
    <w:pPr>
      <w:suppressAutoHyphens/>
      <w:spacing w:after="0" w:line="240" w:lineRule="auto"/>
      <w:ind w:left="567" w:hanging="567"/>
    </w:pPr>
    <w:rPr>
      <w:rFonts w:ascii="Times New Roman" w:eastAsia="Times New Roman" w:hAnsi="Times New Roman" w:cs="Times New Roman"/>
      <w:sz w:val="28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024C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024C4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24C42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24C4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A25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7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DA6E9-FDD7-476C-B619-20CFFD58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</vt:vector>
  </HeadingPairs>
  <TitlesOfParts>
    <vt:vector size="7" baseType="lpstr">
      <vt:lpstr/>
      <vt:lpstr/>
      <vt:lpstr/>
      <vt:lpstr/>
      <vt:lpstr/>
      <vt:lpstr/>
      <vt:lpstr>Podpisy i pieczęcie</vt:lpstr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Win10</cp:lastModifiedBy>
  <cp:revision>2</cp:revision>
  <cp:lastPrinted>2025-04-03T09:27:00Z</cp:lastPrinted>
  <dcterms:created xsi:type="dcterms:W3CDTF">2025-10-06T11:29:00Z</dcterms:created>
  <dcterms:modified xsi:type="dcterms:W3CDTF">2025-10-06T11:29:00Z</dcterms:modified>
</cp:coreProperties>
</file>